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D59" w:rsidRPr="009F733D" w:rsidRDefault="007D7D59" w:rsidP="00387B3C">
      <w:pPr>
        <w:widowControl w:val="0"/>
        <w:spacing w:after="0" w:line="240" w:lineRule="auto"/>
        <w:ind w:right="-284"/>
        <w:jc w:val="righ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Приложение </w:t>
      </w:r>
      <w:r w:rsidR="00AD7BDF">
        <w:rPr>
          <w:rFonts w:ascii="Times New Roman" w:hAnsi="Times New Roman"/>
          <w:i/>
          <w:sz w:val="16"/>
          <w:szCs w:val="16"/>
        </w:rPr>
        <w:t>5</w:t>
      </w:r>
    </w:p>
    <w:p w:rsidR="007D7D59" w:rsidRPr="009F733D" w:rsidRDefault="007D7D59" w:rsidP="00387B3C">
      <w:pPr>
        <w:widowControl w:val="0"/>
        <w:spacing w:after="0" w:line="240" w:lineRule="auto"/>
        <w:ind w:right="-284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к постановлению Местной Администрации</w:t>
      </w:r>
    </w:p>
    <w:p w:rsidR="007D7D59" w:rsidRPr="009F733D" w:rsidRDefault="007D7D59" w:rsidP="00387B3C">
      <w:pPr>
        <w:widowControl w:val="0"/>
        <w:spacing w:after="0" w:line="240" w:lineRule="auto"/>
        <w:ind w:right="-284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внутригородского муниципального образования</w:t>
      </w:r>
    </w:p>
    <w:p w:rsidR="007D7D59" w:rsidRPr="009F733D" w:rsidRDefault="007D7D59" w:rsidP="00387B3C">
      <w:pPr>
        <w:widowControl w:val="0"/>
        <w:spacing w:after="0" w:line="240" w:lineRule="auto"/>
        <w:ind w:right="-284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Санкт-Петербурга</w:t>
      </w:r>
    </w:p>
    <w:p w:rsidR="007D7D59" w:rsidRPr="009F733D" w:rsidRDefault="007D7D59" w:rsidP="00387B3C">
      <w:pPr>
        <w:widowControl w:val="0"/>
        <w:spacing w:after="0" w:line="240" w:lineRule="auto"/>
        <w:ind w:right="-284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Муниципальный округ Волковское</w:t>
      </w:r>
    </w:p>
    <w:p w:rsidR="007D7D59" w:rsidRPr="009F733D" w:rsidRDefault="007D7D59" w:rsidP="00387B3C">
      <w:pPr>
        <w:widowControl w:val="0"/>
        <w:spacing w:after="0" w:line="240" w:lineRule="auto"/>
        <w:ind w:right="-284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от 03.09.2018 №50.</w:t>
      </w:r>
    </w:p>
    <w:p w:rsidR="00F353DD" w:rsidRPr="00103AAE" w:rsidRDefault="00F353DD" w:rsidP="00387B3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AAE">
        <w:rPr>
          <w:rFonts w:ascii="Times New Roman" w:hAnsi="Times New Roman"/>
          <w:b/>
          <w:sz w:val="24"/>
          <w:szCs w:val="24"/>
        </w:rPr>
        <w:t>ПАСПОРТ</w:t>
      </w:r>
    </w:p>
    <w:p w:rsidR="007D7D59" w:rsidRDefault="00044263" w:rsidP="00387B3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263">
        <w:rPr>
          <w:rFonts w:ascii="Times New Roman" w:hAnsi="Times New Roman"/>
          <w:b/>
          <w:sz w:val="24"/>
          <w:szCs w:val="24"/>
        </w:rPr>
        <w:t>муниципальн</w:t>
      </w:r>
      <w:r w:rsidR="00F353DD" w:rsidRPr="00044263">
        <w:rPr>
          <w:rFonts w:ascii="Times New Roman" w:hAnsi="Times New Roman"/>
          <w:b/>
          <w:sz w:val="24"/>
          <w:szCs w:val="24"/>
        </w:rPr>
        <w:t>ой</w:t>
      </w:r>
      <w:r w:rsidR="00F353DD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7D7D59" w:rsidRDefault="00F353DD" w:rsidP="00387B3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:rsidR="00F353DD" w:rsidRDefault="00F353DD" w:rsidP="00387B3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округ Волковское на 201</w:t>
      </w:r>
      <w:r w:rsidR="00BB5772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F353DD" w:rsidRPr="005133FF" w:rsidRDefault="00F353DD" w:rsidP="00387B3C">
      <w:pPr>
        <w:widowControl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353DD" w:rsidRPr="00AD7BDF" w:rsidRDefault="00F353DD" w:rsidP="00387B3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7B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A35153" w:rsidRPr="00AD7B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</w:t>
      </w:r>
      <w:r w:rsidRPr="00AD7BDF">
        <w:rPr>
          <w:rFonts w:ascii="Times New Roman" w:hAnsi="Times New Roman"/>
          <w:b/>
          <w:sz w:val="24"/>
          <w:szCs w:val="24"/>
        </w:rPr>
        <w:t xml:space="preserve"> условий для развития на территории внутригородского </w:t>
      </w:r>
    </w:p>
    <w:p w:rsidR="00F353DD" w:rsidRDefault="00F353DD" w:rsidP="00387B3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7BDF">
        <w:rPr>
          <w:rFonts w:ascii="Times New Roman" w:hAnsi="Times New Roman"/>
          <w:b/>
          <w:sz w:val="24"/>
          <w:szCs w:val="24"/>
        </w:rPr>
        <w:t xml:space="preserve">муниципального образования Санкт-Петербурга муниципальный округ Волковское физической культуры и </w:t>
      </w:r>
      <w:r w:rsidR="00A35153" w:rsidRPr="00AD7BDF">
        <w:rPr>
          <w:rFonts w:ascii="Times New Roman" w:hAnsi="Times New Roman"/>
          <w:b/>
          <w:sz w:val="24"/>
          <w:szCs w:val="24"/>
        </w:rPr>
        <w:t xml:space="preserve">массового </w:t>
      </w:r>
      <w:r w:rsidRPr="00AD7BDF">
        <w:rPr>
          <w:rFonts w:ascii="Times New Roman" w:hAnsi="Times New Roman"/>
          <w:b/>
          <w:sz w:val="24"/>
          <w:szCs w:val="24"/>
        </w:rPr>
        <w:t>спорта</w:t>
      </w:r>
      <w:r w:rsidR="00A35153" w:rsidRPr="00AD7BDF">
        <w:rPr>
          <w:rFonts w:ascii="Times New Roman" w:hAnsi="Times New Roman"/>
          <w:b/>
          <w:sz w:val="24"/>
          <w:szCs w:val="24"/>
        </w:rPr>
        <w:t>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AD7BDF">
        <w:rPr>
          <w:rFonts w:ascii="Times New Roman" w:hAnsi="Times New Roman"/>
          <w:b/>
          <w:sz w:val="24"/>
          <w:szCs w:val="24"/>
        </w:rPr>
        <w:t xml:space="preserve"> в 201</w:t>
      </w:r>
      <w:r w:rsidR="00BB5772" w:rsidRPr="00AD7BDF">
        <w:rPr>
          <w:rFonts w:ascii="Times New Roman" w:hAnsi="Times New Roman"/>
          <w:b/>
          <w:sz w:val="24"/>
          <w:szCs w:val="24"/>
        </w:rPr>
        <w:t>9</w:t>
      </w:r>
      <w:r w:rsidRPr="00AD7BDF">
        <w:rPr>
          <w:rFonts w:ascii="Times New Roman" w:hAnsi="Times New Roman"/>
          <w:b/>
          <w:sz w:val="24"/>
          <w:szCs w:val="24"/>
        </w:rPr>
        <w:t xml:space="preserve"> году</w:t>
      </w:r>
      <w:r w:rsidRPr="00AD7B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F353DD" w:rsidRPr="005133FF" w:rsidRDefault="00F353DD" w:rsidP="00387B3C">
      <w:pPr>
        <w:widowControl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99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7512"/>
      </w:tblGrid>
      <w:tr w:rsidR="00F353DD" w:rsidRPr="00103AAE" w:rsidTr="001A57D1">
        <w:trPr>
          <w:trHeight w:val="931"/>
        </w:trPr>
        <w:tc>
          <w:tcPr>
            <w:tcW w:w="567" w:type="dxa"/>
          </w:tcPr>
          <w:p w:rsidR="00F353DD" w:rsidRPr="001A57D1" w:rsidRDefault="00F353DD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</w:tcPr>
          <w:p w:rsidR="00F353DD" w:rsidRPr="001A57D1" w:rsidRDefault="00F353DD" w:rsidP="00387B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>Наименование</w:t>
            </w:r>
          </w:p>
          <w:p w:rsidR="00F353DD" w:rsidRPr="001A57D1" w:rsidRDefault="00F353DD" w:rsidP="00387B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>Программы</w:t>
            </w:r>
            <w:r w:rsidR="001A57D1" w:rsidRPr="001A57D1">
              <w:rPr>
                <w:rFonts w:ascii="Times New Roman" w:hAnsi="Times New Roman"/>
              </w:rPr>
              <w:t>.</w:t>
            </w:r>
          </w:p>
        </w:tc>
        <w:tc>
          <w:tcPr>
            <w:tcW w:w="7512" w:type="dxa"/>
          </w:tcPr>
          <w:p w:rsidR="00F353DD" w:rsidRPr="001A57D1" w:rsidRDefault="00044263" w:rsidP="00387B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A57D1">
              <w:rPr>
                <w:rFonts w:ascii="Times New Roman" w:hAnsi="Times New Roman"/>
              </w:rPr>
              <w:t xml:space="preserve">Муниципальная </w:t>
            </w:r>
            <w:r w:rsidR="00F353DD" w:rsidRPr="001A57D1">
              <w:rPr>
                <w:rFonts w:ascii="Times New Roman" w:hAnsi="Times New Roman"/>
              </w:rPr>
              <w:t xml:space="preserve">программа </w:t>
            </w:r>
            <w:r w:rsidR="00F353DD" w:rsidRPr="001A57D1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4841BD" w:rsidRPr="001A57D1">
              <w:rPr>
                <w:rFonts w:ascii="Times New Roman" w:eastAsia="Times New Roman" w:hAnsi="Times New Roman"/>
                <w:bCs/>
                <w:lang w:eastAsia="ru-RU"/>
              </w:rPr>
              <w:t>Обеспече</w:t>
            </w:r>
            <w:r w:rsidR="00F353DD" w:rsidRPr="001A57D1">
              <w:rPr>
                <w:rFonts w:ascii="Times New Roman" w:hAnsi="Times New Roman"/>
              </w:rPr>
              <w:t xml:space="preserve">ние условий для развития на территории внутригородского муниципального образования Санкт-Петербурга муниципальный округ Волковское физической культуры и </w:t>
            </w:r>
            <w:r w:rsidR="00A344D3" w:rsidRPr="001A57D1">
              <w:rPr>
                <w:rFonts w:ascii="Times New Roman" w:hAnsi="Times New Roman"/>
              </w:rPr>
              <w:t xml:space="preserve">массового </w:t>
            </w:r>
            <w:r w:rsidR="00F353DD" w:rsidRPr="001A57D1">
              <w:rPr>
                <w:rFonts w:ascii="Times New Roman" w:hAnsi="Times New Roman"/>
              </w:rPr>
              <w:t>спорта</w:t>
            </w:r>
            <w:r w:rsidRPr="001A57D1">
              <w:rPr>
                <w:rFonts w:ascii="Times New Roman" w:hAnsi="Times New Roman"/>
              </w:rPr>
              <w:t>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 w:rsidR="00F353DD" w:rsidRPr="001A57D1">
              <w:rPr>
                <w:rFonts w:ascii="Times New Roman" w:hAnsi="Times New Roman"/>
              </w:rPr>
              <w:t xml:space="preserve"> в 201</w:t>
            </w:r>
            <w:r w:rsidR="00BB5772" w:rsidRPr="001A57D1">
              <w:rPr>
                <w:rFonts w:ascii="Times New Roman" w:hAnsi="Times New Roman"/>
              </w:rPr>
              <w:t>9</w:t>
            </w:r>
            <w:r w:rsidR="00F353DD" w:rsidRPr="001A57D1">
              <w:rPr>
                <w:rFonts w:ascii="Times New Roman" w:hAnsi="Times New Roman"/>
              </w:rPr>
              <w:t xml:space="preserve"> году</w:t>
            </w:r>
            <w:r w:rsidR="00F353DD" w:rsidRPr="001A57D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1A57D1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</w:tr>
      <w:tr w:rsidR="00F353DD" w:rsidRPr="00103AAE" w:rsidTr="001A57D1">
        <w:trPr>
          <w:trHeight w:val="676"/>
        </w:trPr>
        <w:tc>
          <w:tcPr>
            <w:tcW w:w="567" w:type="dxa"/>
          </w:tcPr>
          <w:p w:rsidR="00F353DD" w:rsidRPr="001A57D1" w:rsidRDefault="00F353DD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>2.</w:t>
            </w:r>
          </w:p>
        </w:tc>
        <w:tc>
          <w:tcPr>
            <w:tcW w:w="1843" w:type="dxa"/>
          </w:tcPr>
          <w:p w:rsidR="00F353DD" w:rsidRPr="001A57D1" w:rsidRDefault="00F353DD" w:rsidP="00387B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 xml:space="preserve">Наименование структурного подразделения - разработчика </w:t>
            </w:r>
            <w:r w:rsidR="001A57D1" w:rsidRPr="001A57D1">
              <w:rPr>
                <w:rFonts w:ascii="Times New Roman" w:hAnsi="Times New Roman"/>
              </w:rPr>
              <w:t>П</w:t>
            </w:r>
            <w:r w:rsidRPr="001A57D1">
              <w:rPr>
                <w:rFonts w:ascii="Times New Roman" w:hAnsi="Times New Roman"/>
              </w:rPr>
              <w:t>рограммы</w:t>
            </w:r>
            <w:r w:rsidR="001A57D1" w:rsidRPr="001A57D1">
              <w:rPr>
                <w:rFonts w:ascii="Times New Roman" w:hAnsi="Times New Roman"/>
              </w:rPr>
              <w:t>.</w:t>
            </w:r>
          </w:p>
        </w:tc>
        <w:tc>
          <w:tcPr>
            <w:tcW w:w="7512" w:type="dxa"/>
          </w:tcPr>
          <w:p w:rsidR="00F353DD" w:rsidRPr="001A57D1" w:rsidRDefault="00F353DD" w:rsidP="00387B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>Отдел по социальной работе Местной Администрации МО Волковское</w:t>
            </w:r>
            <w:r w:rsidR="001A57D1" w:rsidRPr="001A57D1">
              <w:rPr>
                <w:rFonts w:ascii="Times New Roman" w:hAnsi="Times New Roman"/>
              </w:rPr>
              <w:t>.</w:t>
            </w:r>
          </w:p>
        </w:tc>
      </w:tr>
      <w:tr w:rsidR="00F353DD" w:rsidRPr="00103AAE" w:rsidTr="001A57D1">
        <w:trPr>
          <w:trHeight w:val="983"/>
        </w:trPr>
        <w:tc>
          <w:tcPr>
            <w:tcW w:w="567" w:type="dxa"/>
          </w:tcPr>
          <w:p w:rsidR="00F353DD" w:rsidRPr="001A57D1" w:rsidRDefault="00F353DD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>3.</w:t>
            </w:r>
          </w:p>
          <w:p w:rsidR="00F353DD" w:rsidRPr="001A57D1" w:rsidRDefault="00F353DD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353DD" w:rsidRPr="001A57D1" w:rsidRDefault="00F353DD" w:rsidP="00387B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 xml:space="preserve">Основание для разработки </w:t>
            </w:r>
            <w:r w:rsidR="001A57D1" w:rsidRPr="001A57D1">
              <w:rPr>
                <w:rFonts w:ascii="Times New Roman" w:hAnsi="Times New Roman"/>
              </w:rPr>
              <w:t>П</w:t>
            </w:r>
            <w:r w:rsidRPr="001A57D1">
              <w:rPr>
                <w:rFonts w:ascii="Times New Roman" w:hAnsi="Times New Roman"/>
              </w:rPr>
              <w:t>рограммы</w:t>
            </w:r>
            <w:r w:rsidR="001A57D1" w:rsidRPr="001A57D1">
              <w:rPr>
                <w:rFonts w:ascii="Times New Roman" w:hAnsi="Times New Roman"/>
              </w:rPr>
              <w:t>.</w:t>
            </w:r>
          </w:p>
        </w:tc>
        <w:tc>
          <w:tcPr>
            <w:tcW w:w="7512" w:type="dxa"/>
          </w:tcPr>
          <w:p w:rsidR="00F353DD" w:rsidRPr="001A57D1" w:rsidRDefault="00F353DD" w:rsidP="00536F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 xml:space="preserve">Федеральный </w:t>
            </w:r>
            <w:r w:rsidR="001A57D1" w:rsidRPr="001A57D1">
              <w:rPr>
                <w:rFonts w:ascii="Times New Roman" w:hAnsi="Times New Roman"/>
              </w:rPr>
              <w:t>з</w:t>
            </w:r>
            <w:r w:rsidR="00536FC8">
              <w:rPr>
                <w:rFonts w:ascii="Times New Roman" w:hAnsi="Times New Roman"/>
              </w:rPr>
              <w:t>акон от 06.10.2003</w:t>
            </w:r>
            <w:r w:rsidRPr="001A57D1">
              <w:rPr>
                <w:rFonts w:ascii="Times New Roman" w:hAnsi="Times New Roman"/>
              </w:rPr>
              <w:t xml:space="preserve"> №131-ФЗ «Об общих принципах организации мест</w:t>
            </w:r>
            <w:r w:rsidRPr="001A57D1">
              <w:rPr>
                <w:rFonts w:ascii="Times New Roman" w:hAnsi="Times New Roman"/>
              </w:rPr>
              <w:softHyphen/>
              <w:t>ного самоуправления в Российской Федерации», Закон Санкт-Петербурга от 23</w:t>
            </w:r>
            <w:r w:rsidR="001A57D1" w:rsidRPr="001A57D1">
              <w:rPr>
                <w:rFonts w:ascii="Times New Roman" w:hAnsi="Times New Roman"/>
              </w:rPr>
              <w:t>.09.</w:t>
            </w:r>
            <w:r w:rsidRPr="001A57D1">
              <w:rPr>
                <w:rFonts w:ascii="Times New Roman" w:hAnsi="Times New Roman"/>
              </w:rPr>
              <w:t>2009</w:t>
            </w:r>
            <w:r w:rsidR="00536FC8">
              <w:rPr>
                <w:rFonts w:ascii="Times New Roman" w:hAnsi="Times New Roman"/>
              </w:rPr>
              <w:t xml:space="preserve"> </w:t>
            </w:r>
            <w:r w:rsidR="001A57D1" w:rsidRPr="001A57D1">
              <w:rPr>
                <w:rFonts w:ascii="Times New Roman" w:hAnsi="Times New Roman"/>
              </w:rPr>
              <w:t>№</w:t>
            </w:r>
            <w:r w:rsidRPr="001A57D1">
              <w:rPr>
                <w:rFonts w:ascii="Times New Roman" w:hAnsi="Times New Roman"/>
              </w:rPr>
              <w:t xml:space="preserve">420-79 </w:t>
            </w:r>
            <w:r w:rsidR="001A57D1" w:rsidRPr="001A57D1">
              <w:rPr>
                <w:rFonts w:ascii="Times New Roman" w:hAnsi="Times New Roman"/>
              </w:rPr>
              <w:t>«</w:t>
            </w:r>
            <w:r w:rsidRPr="001A57D1">
              <w:rPr>
                <w:rFonts w:ascii="Times New Roman" w:hAnsi="Times New Roman"/>
              </w:rPr>
              <w:t>Об организации местного са</w:t>
            </w:r>
            <w:r w:rsidR="001A57D1" w:rsidRPr="001A57D1">
              <w:rPr>
                <w:rFonts w:ascii="Times New Roman" w:hAnsi="Times New Roman"/>
              </w:rPr>
              <w:t>моуправления в Санкт-Петербурге».</w:t>
            </w:r>
          </w:p>
        </w:tc>
      </w:tr>
      <w:tr w:rsidR="00F353DD" w:rsidRPr="00103AAE" w:rsidTr="001A57D1">
        <w:trPr>
          <w:trHeight w:val="581"/>
        </w:trPr>
        <w:tc>
          <w:tcPr>
            <w:tcW w:w="567" w:type="dxa"/>
          </w:tcPr>
          <w:p w:rsidR="00F353DD" w:rsidRPr="001A57D1" w:rsidRDefault="00F353DD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>4.</w:t>
            </w:r>
          </w:p>
        </w:tc>
        <w:tc>
          <w:tcPr>
            <w:tcW w:w="1843" w:type="dxa"/>
          </w:tcPr>
          <w:p w:rsidR="00F353DD" w:rsidRPr="001A57D1" w:rsidRDefault="00F353DD" w:rsidP="00387B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 xml:space="preserve">Муниципальный заказчик </w:t>
            </w:r>
            <w:r w:rsidR="001A57D1" w:rsidRPr="001A57D1">
              <w:rPr>
                <w:rFonts w:ascii="Times New Roman" w:hAnsi="Times New Roman"/>
              </w:rPr>
              <w:t>П</w:t>
            </w:r>
            <w:r w:rsidRPr="001A57D1">
              <w:rPr>
                <w:rFonts w:ascii="Times New Roman" w:hAnsi="Times New Roman"/>
              </w:rPr>
              <w:t>рограммы</w:t>
            </w:r>
            <w:r w:rsidR="001A57D1" w:rsidRPr="001A57D1">
              <w:rPr>
                <w:rFonts w:ascii="Times New Roman" w:hAnsi="Times New Roman"/>
              </w:rPr>
              <w:t>.</w:t>
            </w:r>
          </w:p>
        </w:tc>
        <w:tc>
          <w:tcPr>
            <w:tcW w:w="7512" w:type="dxa"/>
          </w:tcPr>
          <w:p w:rsidR="00F353DD" w:rsidRPr="001A57D1" w:rsidRDefault="00F353DD" w:rsidP="00387B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1A57D1" w:rsidRPr="001A57D1">
              <w:rPr>
                <w:rFonts w:ascii="Times New Roman" w:hAnsi="Times New Roman"/>
              </w:rPr>
              <w:t>М</w:t>
            </w:r>
            <w:r w:rsidRPr="001A57D1">
              <w:rPr>
                <w:rFonts w:ascii="Times New Roman" w:hAnsi="Times New Roman"/>
              </w:rPr>
              <w:t>униципальный округ Волковское</w:t>
            </w:r>
            <w:r w:rsidR="001A57D1" w:rsidRPr="001A57D1">
              <w:rPr>
                <w:rFonts w:ascii="Times New Roman" w:hAnsi="Times New Roman"/>
              </w:rPr>
              <w:t>.</w:t>
            </w:r>
          </w:p>
        </w:tc>
      </w:tr>
      <w:tr w:rsidR="00F353DD" w:rsidRPr="00103AAE" w:rsidTr="001A57D1">
        <w:trPr>
          <w:trHeight w:val="885"/>
        </w:trPr>
        <w:tc>
          <w:tcPr>
            <w:tcW w:w="567" w:type="dxa"/>
          </w:tcPr>
          <w:p w:rsidR="00F353DD" w:rsidRPr="001A57D1" w:rsidRDefault="00F353DD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>5.</w:t>
            </w:r>
          </w:p>
          <w:p w:rsidR="00F353DD" w:rsidRPr="001A57D1" w:rsidRDefault="00F353DD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353DD" w:rsidRPr="001A57D1" w:rsidRDefault="00F353DD" w:rsidP="00387B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>Цели и задачи Программы</w:t>
            </w:r>
            <w:r w:rsidR="001A57D1" w:rsidRPr="001A57D1">
              <w:rPr>
                <w:rFonts w:ascii="Times New Roman" w:hAnsi="Times New Roman"/>
              </w:rPr>
              <w:t>.</w:t>
            </w:r>
          </w:p>
          <w:p w:rsidR="00F353DD" w:rsidRPr="001A57D1" w:rsidRDefault="00F353DD" w:rsidP="00387B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F353DD" w:rsidRPr="001A57D1" w:rsidRDefault="00F353DD" w:rsidP="00387B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>Основная цель Программы:</w:t>
            </w:r>
          </w:p>
          <w:p w:rsidR="00F353DD" w:rsidRPr="001A57D1" w:rsidRDefault="00F353DD" w:rsidP="00387B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 xml:space="preserve">- </w:t>
            </w:r>
            <w:r w:rsidR="001A57D1" w:rsidRPr="001A57D1">
              <w:rPr>
                <w:rFonts w:ascii="Times New Roman" w:hAnsi="Times New Roman"/>
              </w:rPr>
              <w:t>с</w:t>
            </w:r>
            <w:r w:rsidRPr="001A57D1">
              <w:rPr>
                <w:rFonts w:ascii="Times New Roman" w:hAnsi="Times New Roman"/>
              </w:rPr>
              <w:t xml:space="preserve">оздание условий для развития на территории МО </w:t>
            </w:r>
            <w:r w:rsidR="001A57D1" w:rsidRPr="001A57D1">
              <w:rPr>
                <w:rFonts w:ascii="Times New Roman" w:hAnsi="Times New Roman"/>
              </w:rPr>
              <w:t xml:space="preserve">МО </w:t>
            </w:r>
            <w:r w:rsidRPr="001A57D1">
              <w:rPr>
                <w:rFonts w:ascii="Times New Roman" w:hAnsi="Times New Roman"/>
              </w:rPr>
              <w:t>Волковское массовой физической культуры и спорта.</w:t>
            </w:r>
          </w:p>
          <w:p w:rsidR="00F353DD" w:rsidRPr="001A57D1" w:rsidRDefault="00F353DD" w:rsidP="00387B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 xml:space="preserve">Основные задачи </w:t>
            </w:r>
            <w:r w:rsidR="001A57D1" w:rsidRPr="001A57D1">
              <w:rPr>
                <w:rFonts w:ascii="Times New Roman" w:hAnsi="Times New Roman"/>
              </w:rPr>
              <w:t>П</w:t>
            </w:r>
            <w:r w:rsidRPr="001A57D1">
              <w:rPr>
                <w:rFonts w:ascii="Times New Roman" w:hAnsi="Times New Roman"/>
              </w:rPr>
              <w:t>рограммы:</w:t>
            </w:r>
          </w:p>
          <w:p w:rsidR="00F353DD" w:rsidRPr="001A57D1" w:rsidRDefault="00F353DD" w:rsidP="00387B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 xml:space="preserve">- </w:t>
            </w:r>
            <w:r w:rsidR="001A57D1" w:rsidRPr="001A57D1">
              <w:rPr>
                <w:rFonts w:ascii="Times New Roman" w:hAnsi="Times New Roman"/>
                <w:bCs/>
              </w:rPr>
              <w:t>п</w:t>
            </w:r>
            <w:r w:rsidRPr="001A57D1">
              <w:rPr>
                <w:rFonts w:ascii="Times New Roman" w:hAnsi="Times New Roman"/>
                <w:bCs/>
              </w:rPr>
              <w:t>опуляризация физической культуры и спорта</w:t>
            </w:r>
            <w:r w:rsidRPr="001A57D1">
              <w:rPr>
                <w:rFonts w:ascii="Times New Roman" w:hAnsi="Times New Roman"/>
              </w:rPr>
              <w:t>;</w:t>
            </w:r>
          </w:p>
          <w:p w:rsidR="00F353DD" w:rsidRPr="001A57D1" w:rsidRDefault="00F353DD" w:rsidP="00387B3C">
            <w:pPr>
              <w:widowControl w:val="0"/>
              <w:tabs>
                <w:tab w:val="left" w:pos="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>-</w:t>
            </w:r>
            <w:r w:rsidR="001A57D1" w:rsidRPr="001A57D1">
              <w:rPr>
                <w:rFonts w:ascii="Times New Roman" w:hAnsi="Times New Roman"/>
              </w:rPr>
              <w:t xml:space="preserve"> у</w:t>
            </w:r>
            <w:r w:rsidRPr="001A57D1">
              <w:rPr>
                <w:rFonts w:ascii="Times New Roman" w:hAnsi="Times New Roman"/>
              </w:rPr>
              <w:t xml:space="preserve">величение количества жителей округа, регулярно занимающихся физической культурой и спортом; </w:t>
            </w:r>
          </w:p>
          <w:p w:rsidR="00F353DD" w:rsidRPr="001A57D1" w:rsidRDefault="00F353DD" w:rsidP="00387B3C">
            <w:pPr>
              <w:widowControl w:val="0"/>
              <w:tabs>
                <w:tab w:val="left" w:pos="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 xml:space="preserve">- </w:t>
            </w:r>
            <w:r w:rsidR="001A57D1" w:rsidRPr="001A57D1">
              <w:rPr>
                <w:rFonts w:ascii="Times New Roman" w:hAnsi="Times New Roman"/>
              </w:rPr>
              <w:t>п</w:t>
            </w:r>
            <w:r w:rsidRPr="001A57D1">
              <w:rPr>
                <w:rFonts w:ascii="Times New Roman" w:hAnsi="Times New Roman"/>
              </w:rPr>
              <w:t>редоставление жителям широкого спектра услуг для реализации потребностей в проведении организованного досуга.</w:t>
            </w:r>
          </w:p>
        </w:tc>
      </w:tr>
      <w:tr w:rsidR="00F353DD" w:rsidRPr="00103AAE" w:rsidTr="001A57D1">
        <w:trPr>
          <w:trHeight w:val="351"/>
        </w:trPr>
        <w:tc>
          <w:tcPr>
            <w:tcW w:w="567" w:type="dxa"/>
          </w:tcPr>
          <w:p w:rsidR="00F353DD" w:rsidRPr="001A57D1" w:rsidRDefault="00F353DD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>6.</w:t>
            </w:r>
          </w:p>
        </w:tc>
        <w:tc>
          <w:tcPr>
            <w:tcW w:w="1843" w:type="dxa"/>
          </w:tcPr>
          <w:p w:rsidR="00F353DD" w:rsidRPr="001A57D1" w:rsidRDefault="00F353DD" w:rsidP="00387B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>Срок реализации Программы</w:t>
            </w:r>
            <w:r w:rsidR="001A57D1" w:rsidRPr="001A57D1">
              <w:rPr>
                <w:rFonts w:ascii="Times New Roman" w:hAnsi="Times New Roman"/>
              </w:rPr>
              <w:t>.</w:t>
            </w:r>
          </w:p>
        </w:tc>
        <w:tc>
          <w:tcPr>
            <w:tcW w:w="7512" w:type="dxa"/>
          </w:tcPr>
          <w:p w:rsidR="00F353DD" w:rsidRPr="001A57D1" w:rsidRDefault="00F353DD" w:rsidP="00387B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>201</w:t>
            </w:r>
            <w:r w:rsidR="00BB5772" w:rsidRPr="001A57D1">
              <w:rPr>
                <w:rFonts w:ascii="Times New Roman" w:hAnsi="Times New Roman"/>
              </w:rPr>
              <w:t>9</w:t>
            </w:r>
            <w:r w:rsidRPr="001A57D1">
              <w:rPr>
                <w:rFonts w:ascii="Times New Roman" w:hAnsi="Times New Roman"/>
              </w:rPr>
              <w:t xml:space="preserve"> год</w:t>
            </w:r>
            <w:r w:rsidR="001A57D1" w:rsidRPr="001A57D1">
              <w:rPr>
                <w:rFonts w:ascii="Times New Roman" w:hAnsi="Times New Roman"/>
              </w:rPr>
              <w:t>.</w:t>
            </w:r>
          </w:p>
        </w:tc>
      </w:tr>
      <w:tr w:rsidR="00F353DD" w:rsidRPr="00103AAE" w:rsidTr="001A57D1">
        <w:trPr>
          <w:trHeight w:val="510"/>
        </w:trPr>
        <w:tc>
          <w:tcPr>
            <w:tcW w:w="567" w:type="dxa"/>
          </w:tcPr>
          <w:p w:rsidR="00F353DD" w:rsidRPr="001A57D1" w:rsidRDefault="00F353DD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>7.</w:t>
            </w:r>
          </w:p>
        </w:tc>
        <w:tc>
          <w:tcPr>
            <w:tcW w:w="1843" w:type="dxa"/>
          </w:tcPr>
          <w:p w:rsidR="00F353DD" w:rsidRPr="001A57D1" w:rsidRDefault="00F353DD" w:rsidP="00387B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>Исполнители Программы</w:t>
            </w:r>
            <w:r w:rsidR="001A57D1" w:rsidRPr="001A57D1">
              <w:rPr>
                <w:rFonts w:ascii="Times New Roman" w:hAnsi="Times New Roman"/>
              </w:rPr>
              <w:t>.</w:t>
            </w:r>
          </w:p>
        </w:tc>
        <w:tc>
          <w:tcPr>
            <w:tcW w:w="7512" w:type="dxa"/>
          </w:tcPr>
          <w:p w:rsidR="00F353DD" w:rsidRPr="001A57D1" w:rsidRDefault="00F353DD" w:rsidP="00387B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1A57D1" w:rsidRPr="001A57D1">
              <w:rPr>
                <w:rFonts w:ascii="Times New Roman" w:hAnsi="Times New Roman"/>
              </w:rPr>
              <w:t>М</w:t>
            </w:r>
            <w:r w:rsidRPr="001A57D1">
              <w:rPr>
                <w:rFonts w:ascii="Times New Roman" w:hAnsi="Times New Roman"/>
              </w:rPr>
              <w:t>униципальный округ Волковское</w:t>
            </w:r>
            <w:r w:rsidR="001A57D1" w:rsidRPr="001A57D1">
              <w:rPr>
                <w:rFonts w:ascii="Times New Roman" w:hAnsi="Times New Roman"/>
              </w:rPr>
              <w:t>.</w:t>
            </w:r>
          </w:p>
        </w:tc>
      </w:tr>
      <w:tr w:rsidR="00F353DD" w:rsidRPr="00103AAE" w:rsidTr="001A57D1">
        <w:trPr>
          <w:trHeight w:val="960"/>
        </w:trPr>
        <w:tc>
          <w:tcPr>
            <w:tcW w:w="567" w:type="dxa"/>
          </w:tcPr>
          <w:p w:rsidR="00F353DD" w:rsidRPr="001A57D1" w:rsidRDefault="00F353DD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>8.</w:t>
            </w:r>
          </w:p>
        </w:tc>
        <w:tc>
          <w:tcPr>
            <w:tcW w:w="1843" w:type="dxa"/>
          </w:tcPr>
          <w:p w:rsidR="00F353DD" w:rsidRPr="001A57D1" w:rsidRDefault="00F353DD" w:rsidP="00387B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>Объ</w:t>
            </w:r>
            <w:r w:rsidR="001A57D1" w:rsidRPr="001A57D1">
              <w:rPr>
                <w:rFonts w:ascii="Times New Roman" w:hAnsi="Times New Roman"/>
              </w:rPr>
              <w:t>ё</w:t>
            </w:r>
            <w:r w:rsidRPr="001A57D1">
              <w:rPr>
                <w:rFonts w:ascii="Times New Roman" w:hAnsi="Times New Roman"/>
              </w:rPr>
              <w:t>мы и источники финансирования Программы</w:t>
            </w:r>
            <w:r w:rsidR="001A57D1" w:rsidRPr="001A57D1">
              <w:rPr>
                <w:rFonts w:ascii="Times New Roman" w:hAnsi="Times New Roman"/>
              </w:rPr>
              <w:t>.</w:t>
            </w:r>
          </w:p>
        </w:tc>
        <w:tc>
          <w:tcPr>
            <w:tcW w:w="7512" w:type="dxa"/>
          </w:tcPr>
          <w:p w:rsidR="00F353DD" w:rsidRPr="001A57D1" w:rsidRDefault="00BB5772" w:rsidP="00387B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  <w:b/>
              </w:rPr>
              <w:t>400</w:t>
            </w:r>
            <w:r w:rsidR="00F353DD" w:rsidRPr="001A57D1">
              <w:rPr>
                <w:rFonts w:ascii="Times New Roman" w:hAnsi="Times New Roman"/>
                <w:b/>
              </w:rPr>
              <w:t xml:space="preserve"> тыс. рублей</w:t>
            </w:r>
            <w:r w:rsidR="00F353DD" w:rsidRPr="001A57D1">
              <w:rPr>
                <w:rFonts w:ascii="Times New Roman" w:hAnsi="Times New Roman"/>
              </w:rPr>
              <w:t>.</w:t>
            </w:r>
          </w:p>
          <w:p w:rsidR="00F353DD" w:rsidRPr="001A57D1" w:rsidRDefault="00F353DD" w:rsidP="00387B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>Местный бюджет внутригородского муниципального образования Санкт-Петербурга муниципальный округ Волковское</w:t>
            </w:r>
            <w:r w:rsidR="001A57D1" w:rsidRPr="001A57D1">
              <w:rPr>
                <w:rFonts w:ascii="Times New Roman" w:hAnsi="Times New Roman"/>
              </w:rPr>
              <w:t>.</w:t>
            </w:r>
          </w:p>
        </w:tc>
      </w:tr>
      <w:tr w:rsidR="00F353DD" w:rsidRPr="00103AAE" w:rsidTr="001A57D1">
        <w:trPr>
          <w:trHeight w:val="556"/>
        </w:trPr>
        <w:tc>
          <w:tcPr>
            <w:tcW w:w="567" w:type="dxa"/>
          </w:tcPr>
          <w:p w:rsidR="00F353DD" w:rsidRPr="001A57D1" w:rsidRDefault="00F353DD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>9.</w:t>
            </w:r>
          </w:p>
        </w:tc>
        <w:tc>
          <w:tcPr>
            <w:tcW w:w="1843" w:type="dxa"/>
          </w:tcPr>
          <w:p w:rsidR="00F353DD" w:rsidRPr="001A57D1" w:rsidRDefault="00F353DD" w:rsidP="00387B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>Ожидаемые результаты реализации Программы</w:t>
            </w:r>
            <w:r w:rsidR="001A57D1" w:rsidRPr="001A57D1">
              <w:rPr>
                <w:rFonts w:ascii="Times New Roman" w:hAnsi="Times New Roman"/>
              </w:rPr>
              <w:t>.</w:t>
            </w:r>
          </w:p>
        </w:tc>
        <w:tc>
          <w:tcPr>
            <w:tcW w:w="7512" w:type="dxa"/>
          </w:tcPr>
          <w:p w:rsidR="00F353DD" w:rsidRPr="001A57D1" w:rsidRDefault="00F353DD" w:rsidP="00387B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 xml:space="preserve">Реализация мероприятий </w:t>
            </w:r>
            <w:r w:rsidR="001A57D1" w:rsidRPr="001A57D1">
              <w:rPr>
                <w:rFonts w:ascii="Times New Roman" w:hAnsi="Times New Roman"/>
              </w:rPr>
              <w:t>П</w:t>
            </w:r>
            <w:r w:rsidRPr="001A57D1">
              <w:rPr>
                <w:rFonts w:ascii="Times New Roman" w:hAnsi="Times New Roman"/>
              </w:rPr>
              <w:t>рограммы позволит обеспечить:</w:t>
            </w:r>
          </w:p>
          <w:p w:rsidR="00F353DD" w:rsidRPr="001A57D1" w:rsidRDefault="00F353DD" w:rsidP="00387B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>- увеличение количества жителей округа, регулярно занимающихся физической культурой и спортом;</w:t>
            </w:r>
          </w:p>
          <w:p w:rsidR="00F353DD" w:rsidRPr="001A57D1" w:rsidRDefault="00F353DD" w:rsidP="00387B3C">
            <w:pPr>
              <w:widowControl w:val="0"/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>-  организованный, познавательный, интеллектуально-развивающий досуг жителей округа.</w:t>
            </w:r>
          </w:p>
        </w:tc>
      </w:tr>
      <w:tr w:rsidR="00F353DD" w:rsidRPr="00103AAE" w:rsidTr="001A57D1">
        <w:trPr>
          <w:trHeight w:val="701"/>
        </w:trPr>
        <w:tc>
          <w:tcPr>
            <w:tcW w:w="567" w:type="dxa"/>
          </w:tcPr>
          <w:p w:rsidR="00F353DD" w:rsidRPr="001A57D1" w:rsidRDefault="00F353DD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>10.</w:t>
            </w:r>
          </w:p>
        </w:tc>
        <w:tc>
          <w:tcPr>
            <w:tcW w:w="1843" w:type="dxa"/>
          </w:tcPr>
          <w:p w:rsidR="00F353DD" w:rsidRPr="001A57D1" w:rsidRDefault="00F353DD" w:rsidP="00387B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>Контроль за исполнением Программы</w:t>
            </w:r>
            <w:r w:rsidR="001A57D1" w:rsidRPr="001A57D1">
              <w:rPr>
                <w:rFonts w:ascii="Times New Roman" w:hAnsi="Times New Roman"/>
              </w:rPr>
              <w:t>.</w:t>
            </w:r>
          </w:p>
        </w:tc>
        <w:tc>
          <w:tcPr>
            <w:tcW w:w="7512" w:type="dxa"/>
          </w:tcPr>
          <w:p w:rsidR="00F353DD" w:rsidRPr="001A57D1" w:rsidRDefault="00F353DD" w:rsidP="00387B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57D1">
              <w:rPr>
                <w:rFonts w:ascii="Times New Roman" w:hAnsi="Times New Roman"/>
                <w:bCs/>
              </w:rPr>
              <w:t>Контроль за исполнением Программы осуществляет Глава Местной Администрации МО Волковское</w:t>
            </w:r>
            <w:r w:rsidR="001A57D1" w:rsidRPr="001A57D1">
              <w:rPr>
                <w:rFonts w:ascii="Times New Roman" w:hAnsi="Times New Roman"/>
                <w:bCs/>
              </w:rPr>
              <w:t>.</w:t>
            </w:r>
          </w:p>
        </w:tc>
      </w:tr>
    </w:tbl>
    <w:p w:rsidR="00F353DD" w:rsidRDefault="00F353DD" w:rsidP="00387B3C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2230E6" w:rsidRDefault="002230E6" w:rsidP="00387B3C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еречень мероприятий </w:t>
      </w:r>
      <w:r w:rsidR="00EE1C61">
        <w:rPr>
          <w:rFonts w:ascii="Times New Roman" w:hAnsi="Times New Roman"/>
          <w:b/>
          <w:sz w:val="24"/>
          <w:szCs w:val="24"/>
        </w:rPr>
        <w:t>Программы</w:t>
      </w:r>
    </w:p>
    <w:p w:rsidR="002230E6" w:rsidRDefault="002230E6" w:rsidP="00387B3C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175"/>
        <w:gridCol w:w="1198"/>
        <w:gridCol w:w="992"/>
        <w:gridCol w:w="1417"/>
      </w:tblGrid>
      <w:tr w:rsidR="002230E6" w:rsidRPr="00387B3C" w:rsidTr="00387B3C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E6" w:rsidRPr="00387B3C" w:rsidRDefault="002230E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E6" w:rsidRPr="00387B3C" w:rsidRDefault="002230E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E6" w:rsidRPr="00387B3C" w:rsidRDefault="002230E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3C">
              <w:rPr>
                <w:rFonts w:ascii="Times New Roman" w:hAnsi="Times New Roman"/>
                <w:b/>
              </w:rPr>
              <w:t>Срок исполн-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E6" w:rsidRPr="00387B3C" w:rsidRDefault="002230E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7B3C">
              <w:rPr>
                <w:rFonts w:ascii="Times New Roman" w:hAnsi="Times New Roman"/>
                <w:b/>
              </w:rPr>
              <w:t>Кол-во</w:t>
            </w:r>
          </w:p>
          <w:p w:rsidR="002230E6" w:rsidRPr="00387B3C" w:rsidRDefault="002230E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7B3C">
              <w:rPr>
                <w:rFonts w:ascii="Times New Roman" w:hAnsi="Times New Roman"/>
                <w:b/>
              </w:rPr>
              <w:t>уч-ков</w:t>
            </w:r>
          </w:p>
          <w:p w:rsidR="002230E6" w:rsidRPr="00387B3C" w:rsidRDefault="002230E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7B3C">
              <w:rPr>
                <w:rFonts w:ascii="Times New Roman" w:hAnsi="Times New Roman"/>
                <w:b/>
                <w:sz w:val="16"/>
                <w:szCs w:val="16"/>
              </w:rPr>
              <w:t>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E6" w:rsidRPr="00387B3C" w:rsidRDefault="002230E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7B3C">
              <w:rPr>
                <w:rFonts w:ascii="Times New Roman" w:hAnsi="Times New Roman"/>
                <w:b/>
              </w:rPr>
              <w:t>Объём</w:t>
            </w:r>
          </w:p>
          <w:p w:rsidR="002230E6" w:rsidRPr="00387B3C" w:rsidRDefault="002230E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7B3C">
              <w:rPr>
                <w:rFonts w:ascii="Times New Roman" w:hAnsi="Times New Roman"/>
                <w:b/>
              </w:rPr>
              <w:t xml:space="preserve">финанс-я </w:t>
            </w:r>
            <w:r w:rsidRPr="00387B3C">
              <w:rPr>
                <w:rFonts w:ascii="Times New Roman" w:hAnsi="Times New Roman"/>
                <w:b/>
                <w:sz w:val="16"/>
                <w:szCs w:val="16"/>
              </w:rPr>
              <w:t>(тыс. руб.)</w:t>
            </w:r>
          </w:p>
        </w:tc>
      </w:tr>
      <w:tr w:rsidR="002230E6" w:rsidRPr="00387B3C" w:rsidTr="00387B3C">
        <w:trPr>
          <w:jc w:val="center"/>
        </w:trPr>
        <w:tc>
          <w:tcPr>
            <w:tcW w:w="9492" w:type="dxa"/>
            <w:gridSpan w:val="5"/>
            <w:shd w:val="clear" w:color="auto" w:fill="auto"/>
            <w:vAlign w:val="center"/>
          </w:tcPr>
          <w:p w:rsidR="002230E6" w:rsidRPr="00387B3C" w:rsidRDefault="002230E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B3C">
              <w:rPr>
                <w:rFonts w:ascii="Times New Roman" w:hAnsi="Times New Roman"/>
                <w:b/>
                <w:sz w:val="24"/>
                <w:szCs w:val="24"/>
              </w:rPr>
              <w:t>Мероприятия по созданию условий для развития массовой физической культуры</w:t>
            </w:r>
          </w:p>
        </w:tc>
      </w:tr>
      <w:tr w:rsidR="002230E6" w:rsidRPr="00387B3C" w:rsidTr="00387B3C">
        <w:trPr>
          <w:jc w:val="center"/>
        </w:trPr>
        <w:tc>
          <w:tcPr>
            <w:tcW w:w="9492" w:type="dxa"/>
            <w:gridSpan w:val="5"/>
            <w:shd w:val="clear" w:color="auto" w:fill="auto"/>
            <w:vAlign w:val="center"/>
          </w:tcPr>
          <w:p w:rsidR="002230E6" w:rsidRPr="00387B3C" w:rsidRDefault="002230E6" w:rsidP="00387B3C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B3C">
              <w:rPr>
                <w:rFonts w:ascii="Times New Roman" w:hAnsi="Times New Roman"/>
                <w:b/>
                <w:sz w:val="24"/>
                <w:szCs w:val="24"/>
              </w:rPr>
              <w:t>Участие в проведении муниципальных туров спортивных соревнований</w:t>
            </w:r>
          </w:p>
        </w:tc>
      </w:tr>
      <w:tr w:rsidR="002230E6" w:rsidRPr="00387B3C" w:rsidTr="00387B3C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230E6" w:rsidRPr="00387B3C" w:rsidRDefault="002230E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1.1</w:t>
            </w:r>
            <w:r w:rsidR="00387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75" w:type="dxa"/>
            <w:shd w:val="clear" w:color="auto" w:fill="auto"/>
          </w:tcPr>
          <w:p w:rsidR="002230E6" w:rsidRPr="00387B3C" w:rsidRDefault="00387B3C" w:rsidP="00387B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ы по баскетболу.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230E6" w:rsidRPr="00387B3C" w:rsidRDefault="002230E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0E6" w:rsidRPr="00387B3C" w:rsidRDefault="002230E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30E6" w:rsidRPr="00387B3C" w:rsidRDefault="002230E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0E6" w:rsidRPr="00387B3C" w:rsidTr="00387B3C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230E6" w:rsidRPr="00387B3C" w:rsidRDefault="002230E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1.2</w:t>
            </w:r>
            <w:r w:rsidR="00387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75" w:type="dxa"/>
            <w:shd w:val="clear" w:color="auto" w:fill="auto"/>
          </w:tcPr>
          <w:p w:rsidR="002230E6" w:rsidRPr="00387B3C" w:rsidRDefault="002230E6" w:rsidP="00387B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Соревнования «К стартам готов!»</w:t>
            </w:r>
            <w:r w:rsidR="00387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230E6" w:rsidRPr="00387B3C" w:rsidRDefault="002230E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0E6" w:rsidRPr="00387B3C" w:rsidRDefault="002230E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30E6" w:rsidRPr="00387B3C" w:rsidRDefault="002230E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0E6" w:rsidRPr="00387B3C" w:rsidTr="00387B3C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230E6" w:rsidRPr="00387B3C" w:rsidRDefault="002230E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1.3</w:t>
            </w:r>
            <w:r w:rsidR="00387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75" w:type="dxa"/>
            <w:shd w:val="clear" w:color="auto" w:fill="auto"/>
          </w:tcPr>
          <w:p w:rsidR="002230E6" w:rsidRPr="00387B3C" w:rsidRDefault="002230E6" w:rsidP="00387B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Соревнования «Вес</w:t>
            </w:r>
            <w:r w:rsidR="00387B3C">
              <w:rPr>
                <w:rFonts w:ascii="Times New Roman" w:hAnsi="Times New Roman"/>
                <w:sz w:val="24"/>
                <w:szCs w:val="24"/>
              </w:rPr>
              <w:t>ё</w:t>
            </w:r>
            <w:r w:rsidRPr="00387B3C">
              <w:rPr>
                <w:rFonts w:ascii="Times New Roman" w:hAnsi="Times New Roman"/>
                <w:sz w:val="24"/>
                <w:szCs w:val="24"/>
              </w:rPr>
              <w:t>лые старты»</w:t>
            </w:r>
            <w:r w:rsidR="00387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230E6" w:rsidRPr="00387B3C" w:rsidRDefault="002230E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0E6" w:rsidRPr="00387B3C" w:rsidRDefault="002230E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30E6" w:rsidRPr="00387B3C" w:rsidRDefault="002230E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0E6" w:rsidRPr="00387B3C" w:rsidTr="00387B3C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230E6" w:rsidRPr="00387B3C" w:rsidRDefault="002230E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1.4</w:t>
            </w:r>
            <w:r w:rsidR="00387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75" w:type="dxa"/>
            <w:shd w:val="clear" w:color="auto" w:fill="auto"/>
          </w:tcPr>
          <w:p w:rsidR="002230E6" w:rsidRPr="00387B3C" w:rsidRDefault="00387B3C" w:rsidP="00387B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ы по мини-футболу.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230E6" w:rsidRPr="00387B3C" w:rsidRDefault="002230E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0E6" w:rsidRPr="00387B3C" w:rsidRDefault="002230E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30E6" w:rsidRPr="00387B3C" w:rsidRDefault="002230E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36" w:rsidRPr="00387B3C" w:rsidTr="00387B3C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1.5</w:t>
            </w:r>
            <w:r w:rsidR="00387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75" w:type="dxa"/>
            <w:shd w:val="clear" w:color="auto" w:fill="auto"/>
          </w:tcPr>
          <w:p w:rsidR="00B67436" w:rsidRPr="00387B3C" w:rsidRDefault="00B67436" w:rsidP="00387B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Соревнования «Уличный баскетбол»</w:t>
            </w:r>
            <w:r w:rsidR="00387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36" w:rsidRPr="00387B3C" w:rsidTr="00387B3C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1.6</w:t>
            </w:r>
            <w:r w:rsidR="00387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75" w:type="dxa"/>
            <w:shd w:val="clear" w:color="auto" w:fill="auto"/>
          </w:tcPr>
          <w:p w:rsidR="00B67436" w:rsidRPr="00387B3C" w:rsidRDefault="00B67436" w:rsidP="00387B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Соревнования по футболу</w:t>
            </w:r>
            <w:r w:rsidR="00387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36" w:rsidRPr="00387B3C" w:rsidTr="00387B3C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1.7</w:t>
            </w:r>
            <w:r w:rsidR="00387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75" w:type="dxa"/>
            <w:shd w:val="clear" w:color="auto" w:fill="auto"/>
          </w:tcPr>
          <w:p w:rsidR="00B67436" w:rsidRPr="00387B3C" w:rsidRDefault="00B67436" w:rsidP="00387B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Соревнования по л</w:t>
            </w:r>
            <w:r w:rsidR="00387B3C">
              <w:rPr>
                <w:rFonts w:ascii="Times New Roman" w:hAnsi="Times New Roman"/>
                <w:sz w:val="24"/>
                <w:szCs w:val="24"/>
              </w:rPr>
              <w:t>ё</w:t>
            </w:r>
            <w:r w:rsidRPr="00387B3C">
              <w:rPr>
                <w:rFonts w:ascii="Times New Roman" w:hAnsi="Times New Roman"/>
                <w:sz w:val="24"/>
                <w:szCs w:val="24"/>
              </w:rPr>
              <w:t>гкой атлетике (троеборье)</w:t>
            </w:r>
            <w:r w:rsidR="00387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36" w:rsidRPr="00387B3C" w:rsidTr="00387B3C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1.8</w:t>
            </w:r>
            <w:r w:rsidR="00387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75" w:type="dxa"/>
            <w:shd w:val="clear" w:color="auto" w:fill="auto"/>
          </w:tcPr>
          <w:p w:rsidR="00B67436" w:rsidRPr="00387B3C" w:rsidRDefault="00B67436" w:rsidP="00387B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Соревнования по настольному тен</w:t>
            </w:r>
            <w:r w:rsidR="00387B3C">
              <w:rPr>
                <w:rFonts w:ascii="Times New Roman" w:hAnsi="Times New Roman"/>
                <w:sz w:val="24"/>
                <w:szCs w:val="24"/>
              </w:rPr>
              <w:t>н</w:t>
            </w:r>
            <w:r w:rsidRPr="00387B3C">
              <w:rPr>
                <w:rFonts w:ascii="Times New Roman" w:hAnsi="Times New Roman"/>
                <w:sz w:val="24"/>
                <w:szCs w:val="24"/>
              </w:rPr>
              <w:t>ису</w:t>
            </w:r>
            <w:r w:rsidR="00387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36" w:rsidRPr="00387B3C" w:rsidTr="00387B3C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1.9</w:t>
            </w:r>
            <w:r w:rsidR="00387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75" w:type="dxa"/>
            <w:shd w:val="clear" w:color="auto" w:fill="auto"/>
          </w:tcPr>
          <w:p w:rsidR="00B67436" w:rsidRPr="00387B3C" w:rsidRDefault="00B67436" w:rsidP="00387B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Президентское многоборье</w:t>
            </w:r>
            <w:r w:rsidR="00387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36" w:rsidRPr="00387B3C" w:rsidTr="00387B3C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1.10</w:t>
            </w:r>
            <w:r w:rsidR="00387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75" w:type="dxa"/>
            <w:shd w:val="clear" w:color="auto" w:fill="auto"/>
          </w:tcPr>
          <w:p w:rsidR="00B67436" w:rsidRPr="00387B3C" w:rsidRDefault="00B67436" w:rsidP="00387B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Соревнования по волейболу</w:t>
            </w:r>
            <w:r w:rsidR="00387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36" w:rsidRPr="00387B3C" w:rsidTr="00387B3C">
        <w:trPr>
          <w:jc w:val="center"/>
        </w:trPr>
        <w:tc>
          <w:tcPr>
            <w:tcW w:w="710" w:type="dxa"/>
            <w:shd w:val="clear" w:color="auto" w:fill="auto"/>
          </w:tcPr>
          <w:p w:rsidR="00B67436" w:rsidRPr="00387B3C" w:rsidRDefault="00B67436" w:rsidP="00387B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</w:tcPr>
          <w:p w:rsidR="00B67436" w:rsidRPr="00387B3C" w:rsidRDefault="00B67436" w:rsidP="00387B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B3C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B67436" w:rsidRPr="00387B3C" w:rsidTr="00387B3C">
        <w:trPr>
          <w:jc w:val="center"/>
        </w:trPr>
        <w:tc>
          <w:tcPr>
            <w:tcW w:w="9492" w:type="dxa"/>
            <w:gridSpan w:val="5"/>
            <w:shd w:val="clear" w:color="auto" w:fill="auto"/>
          </w:tcPr>
          <w:p w:rsidR="00B67436" w:rsidRPr="00387B3C" w:rsidRDefault="00B67436" w:rsidP="00387B3C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B3C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муниципальных спортивных мероприятий</w:t>
            </w:r>
          </w:p>
        </w:tc>
      </w:tr>
      <w:tr w:rsidR="00B67436" w:rsidRPr="00387B3C" w:rsidTr="00387B3C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175" w:type="dxa"/>
            <w:shd w:val="clear" w:color="auto" w:fill="auto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Организация муниципальных соревнований</w:t>
            </w:r>
            <w:r w:rsidR="00536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B3C">
              <w:rPr>
                <w:rFonts w:ascii="Times New Roman" w:hAnsi="Times New Roman"/>
                <w:sz w:val="24"/>
                <w:szCs w:val="24"/>
              </w:rPr>
              <w:t>«Папа, мама и я – спортивная семья!»</w:t>
            </w:r>
            <w:r w:rsidR="00387B3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87B3C">
              <w:rPr>
                <w:rFonts w:ascii="Times New Roman" w:hAnsi="Times New Roman"/>
                <w:sz w:val="24"/>
                <w:szCs w:val="24"/>
              </w:rPr>
              <w:t xml:space="preserve"> призы</w:t>
            </w:r>
            <w:r w:rsidR="00536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B3C">
              <w:rPr>
                <w:rFonts w:ascii="Times New Roman" w:hAnsi="Times New Roman"/>
                <w:sz w:val="24"/>
                <w:szCs w:val="24"/>
              </w:rPr>
              <w:t>победителям и участникам</w:t>
            </w:r>
            <w:r w:rsidR="00387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87B3C">
              <w:rPr>
                <w:rFonts w:ascii="Times New Roman" w:hAnsi="Times New Roman"/>
                <w:sz w:val="24"/>
                <w:szCs w:val="24"/>
              </w:rPr>
              <w:t>-</w:t>
            </w:r>
            <w:r w:rsidRPr="00387B3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87B3C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67436" w:rsidRPr="00387B3C" w:rsidTr="00387B3C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175" w:type="dxa"/>
            <w:shd w:val="clear" w:color="auto" w:fill="auto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Оплата тренеров и судей муниципальных соревнований в учебном году</w:t>
            </w:r>
            <w:r w:rsidR="00387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ежеме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B67436" w:rsidRPr="00387B3C" w:rsidTr="00387B3C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175" w:type="dxa"/>
            <w:shd w:val="clear" w:color="auto" w:fill="auto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 xml:space="preserve">Участие в районных и городских спортивных соревнованиях </w:t>
            </w:r>
            <w:r w:rsidR="00D61DA7" w:rsidRPr="00387B3C"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r w:rsidR="00387B3C">
              <w:rPr>
                <w:rFonts w:ascii="Times New Roman" w:hAnsi="Times New Roman"/>
                <w:sz w:val="24"/>
                <w:szCs w:val="24"/>
              </w:rPr>
              <w:t>ЦФКСиЗ Фрунзенского района.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87B3C">
              <w:rPr>
                <w:rFonts w:ascii="Times New Roman" w:hAnsi="Times New Roman"/>
                <w:sz w:val="24"/>
                <w:szCs w:val="24"/>
              </w:rPr>
              <w:t>-</w:t>
            </w:r>
            <w:r w:rsidRPr="00387B3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bookmarkStart w:id="0" w:name="_GoBack"/>
            <w:bookmarkEnd w:id="0"/>
            <w:r w:rsidRPr="00387B3C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436" w:rsidRPr="00387B3C" w:rsidRDefault="00D61DA7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13</w:t>
            </w:r>
            <w:r w:rsidR="00B67436" w:rsidRPr="00387B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7436" w:rsidRPr="00387B3C" w:rsidTr="00387B3C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</w:tcPr>
          <w:p w:rsidR="00B67436" w:rsidRPr="00387B3C" w:rsidRDefault="00B67436" w:rsidP="00387B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7436" w:rsidRPr="00387B3C" w:rsidRDefault="00BB5772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B3C"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</w:p>
        </w:tc>
      </w:tr>
      <w:tr w:rsidR="00B67436" w:rsidRPr="00387B3C" w:rsidTr="00387B3C">
        <w:trPr>
          <w:jc w:val="center"/>
        </w:trPr>
        <w:tc>
          <w:tcPr>
            <w:tcW w:w="710" w:type="dxa"/>
            <w:shd w:val="clear" w:color="auto" w:fill="auto"/>
          </w:tcPr>
          <w:p w:rsidR="00B67436" w:rsidRPr="00387B3C" w:rsidRDefault="00B67436" w:rsidP="00387B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</w:tcPr>
          <w:p w:rsidR="00B67436" w:rsidRPr="00387B3C" w:rsidRDefault="00B67436" w:rsidP="00387B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B3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shd w:val="clear" w:color="auto" w:fill="auto"/>
          </w:tcPr>
          <w:p w:rsidR="00B67436" w:rsidRPr="00387B3C" w:rsidRDefault="00B67436" w:rsidP="00387B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7436" w:rsidRPr="00387B3C" w:rsidRDefault="00B67436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67436" w:rsidRPr="00387B3C" w:rsidRDefault="00BB5772" w:rsidP="0038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B3C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</w:tr>
    </w:tbl>
    <w:p w:rsidR="002230E6" w:rsidRPr="00387B3C" w:rsidRDefault="002230E6" w:rsidP="00387B3C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D70AD" w:rsidRDefault="004D70AD" w:rsidP="00387B3C">
      <w:pPr>
        <w:widowControl w:val="0"/>
        <w:spacing w:after="0" w:line="240" w:lineRule="auto"/>
      </w:pPr>
    </w:p>
    <w:sectPr w:rsidR="004D70AD" w:rsidSect="00A6095C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7BE" w:rsidRDefault="002137BE" w:rsidP="00FA5971">
      <w:pPr>
        <w:spacing w:after="0" w:line="240" w:lineRule="auto"/>
      </w:pPr>
      <w:r>
        <w:separator/>
      </w:r>
    </w:p>
  </w:endnote>
  <w:endnote w:type="continuationSeparator" w:id="1">
    <w:p w:rsidR="002137BE" w:rsidRDefault="002137BE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7BE" w:rsidRDefault="002137BE" w:rsidP="00FA5971">
      <w:pPr>
        <w:spacing w:after="0" w:line="240" w:lineRule="auto"/>
      </w:pPr>
      <w:r>
        <w:separator/>
      </w:r>
    </w:p>
  </w:footnote>
  <w:footnote w:type="continuationSeparator" w:id="1">
    <w:p w:rsidR="002137BE" w:rsidRDefault="002137BE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C03D2"/>
    <w:multiLevelType w:val="hybridMultilevel"/>
    <w:tmpl w:val="AB80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D4A5C"/>
    <w:multiLevelType w:val="hybridMultilevel"/>
    <w:tmpl w:val="426A436C"/>
    <w:lvl w:ilvl="0" w:tplc="D64E23EA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971"/>
    <w:rsid w:val="00004870"/>
    <w:rsid w:val="00015905"/>
    <w:rsid w:val="00022CB9"/>
    <w:rsid w:val="00027785"/>
    <w:rsid w:val="00044263"/>
    <w:rsid w:val="00064ACB"/>
    <w:rsid w:val="0007624C"/>
    <w:rsid w:val="00093E29"/>
    <w:rsid w:val="000A1742"/>
    <w:rsid w:val="000A39C4"/>
    <w:rsid w:val="000A6C33"/>
    <w:rsid w:val="000B0EE6"/>
    <w:rsid w:val="000B36F9"/>
    <w:rsid w:val="000D1D09"/>
    <w:rsid w:val="000D477C"/>
    <w:rsid w:val="000E731B"/>
    <w:rsid w:val="00102C18"/>
    <w:rsid w:val="00103AAE"/>
    <w:rsid w:val="001047E5"/>
    <w:rsid w:val="001238A0"/>
    <w:rsid w:val="00124C40"/>
    <w:rsid w:val="00124DFC"/>
    <w:rsid w:val="00141536"/>
    <w:rsid w:val="00144D44"/>
    <w:rsid w:val="00144FEC"/>
    <w:rsid w:val="001551F3"/>
    <w:rsid w:val="001817B3"/>
    <w:rsid w:val="001A57D1"/>
    <w:rsid w:val="001B6041"/>
    <w:rsid w:val="001D7F95"/>
    <w:rsid w:val="001F3D70"/>
    <w:rsid w:val="00210765"/>
    <w:rsid w:val="002131A0"/>
    <w:rsid w:val="002137BE"/>
    <w:rsid w:val="0021767E"/>
    <w:rsid w:val="002230E6"/>
    <w:rsid w:val="00224040"/>
    <w:rsid w:val="00256399"/>
    <w:rsid w:val="00270689"/>
    <w:rsid w:val="00273BF9"/>
    <w:rsid w:val="00283F5C"/>
    <w:rsid w:val="00285578"/>
    <w:rsid w:val="0028759F"/>
    <w:rsid w:val="00295EBE"/>
    <w:rsid w:val="002B3133"/>
    <w:rsid w:val="002B31DE"/>
    <w:rsid w:val="002B36E8"/>
    <w:rsid w:val="002C5697"/>
    <w:rsid w:val="002D0D34"/>
    <w:rsid w:val="002E747B"/>
    <w:rsid w:val="002F0A1A"/>
    <w:rsid w:val="00317F9A"/>
    <w:rsid w:val="003433EA"/>
    <w:rsid w:val="00345457"/>
    <w:rsid w:val="00357B40"/>
    <w:rsid w:val="00387B3C"/>
    <w:rsid w:val="00390159"/>
    <w:rsid w:val="003D11C5"/>
    <w:rsid w:val="003D5F91"/>
    <w:rsid w:val="003D6318"/>
    <w:rsid w:val="003E0E5D"/>
    <w:rsid w:val="003F31D0"/>
    <w:rsid w:val="003F69FF"/>
    <w:rsid w:val="00424B7B"/>
    <w:rsid w:val="00434D7B"/>
    <w:rsid w:val="00436CA3"/>
    <w:rsid w:val="00441FD3"/>
    <w:rsid w:val="00444728"/>
    <w:rsid w:val="00470B6C"/>
    <w:rsid w:val="00472ECF"/>
    <w:rsid w:val="00481AA6"/>
    <w:rsid w:val="004832C8"/>
    <w:rsid w:val="004841BD"/>
    <w:rsid w:val="00486579"/>
    <w:rsid w:val="004B1EAC"/>
    <w:rsid w:val="004B730C"/>
    <w:rsid w:val="004C0087"/>
    <w:rsid w:val="004C3EBE"/>
    <w:rsid w:val="004D70AD"/>
    <w:rsid w:val="004F6351"/>
    <w:rsid w:val="00525458"/>
    <w:rsid w:val="00536BD4"/>
    <w:rsid w:val="00536FC8"/>
    <w:rsid w:val="00561BD0"/>
    <w:rsid w:val="005656FD"/>
    <w:rsid w:val="00586F6F"/>
    <w:rsid w:val="005A5E51"/>
    <w:rsid w:val="005E6939"/>
    <w:rsid w:val="005F4660"/>
    <w:rsid w:val="0060347A"/>
    <w:rsid w:val="00621E95"/>
    <w:rsid w:val="00623A0E"/>
    <w:rsid w:val="00645171"/>
    <w:rsid w:val="00651785"/>
    <w:rsid w:val="00671E20"/>
    <w:rsid w:val="0068110B"/>
    <w:rsid w:val="006843CC"/>
    <w:rsid w:val="00685B55"/>
    <w:rsid w:val="006A64A9"/>
    <w:rsid w:val="006C0265"/>
    <w:rsid w:val="00701BAA"/>
    <w:rsid w:val="007150E2"/>
    <w:rsid w:val="00743546"/>
    <w:rsid w:val="00750D31"/>
    <w:rsid w:val="007752AB"/>
    <w:rsid w:val="00791E2D"/>
    <w:rsid w:val="007B4D39"/>
    <w:rsid w:val="007C1782"/>
    <w:rsid w:val="007C1CFF"/>
    <w:rsid w:val="007C264C"/>
    <w:rsid w:val="007C3218"/>
    <w:rsid w:val="007C3433"/>
    <w:rsid w:val="007D18E3"/>
    <w:rsid w:val="007D7D59"/>
    <w:rsid w:val="007E4BCC"/>
    <w:rsid w:val="007F52F3"/>
    <w:rsid w:val="00804475"/>
    <w:rsid w:val="008114A6"/>
    <w:rsid w:val="00813454"/>
    <w:rsid w:val="008161BA"/>
    <w:rsid w:val="00862F73"/>
    <w:rsid w:val="0086705B"/>
    <w:rsid w:val="00867C1D"/>
    <w:rsid w:val="0087451B"/>
    <w:rsid w:val="00875ADE"/>
    <w:rsid w:val="008808BF"/>
    <w:rsid w:val="008B420A"/>
    <w:rsid w:val="008F2E39"/>
    <w:rsid w:val="009078C7"/>
    <w:rsid w:val="00921059"/>
    <w:rsid w:val="009447C7"/>
    <w:rsid w:val="00963107"/>
    <w:rsid w:val="009A3794"/>
    <w:rsid w:val="009A675D"/>
    <w:rsid w:val="009C063D"/>
    <w:rsid w:val="009C22FC"/>
    <w:rsid w:val="009D20F2"/>
    <w:rsid w:val="009E24AF"/>
    <w:rsid w:val="009F162B"/>
    <w:rsid w:val="009F5A23"/>
    <w:rsid w:val="00A015EE"/>
    <w:rsid w:val="00A2173B"/>
    <w:rsid w:val="00A237D9"/>
    <w:rsid w:val="00A344D3"/>
    <w:rsid w:val="00A35153"/>
    <w:rsid w:val="00A43B18"/>
    <w:rsid w:val="00A52ADB"/>
    <w:rsid w:val="00A6095C"/>
    <w:rsid w:val="00A64DD4"/>
    <w:rsid w:val="00A8000C"/>
    <w:rsid w:val="00A9358A"/>
    <w:rsid w:val="00AA24C3"/>
    <w:rsid w:val="00AA61C6"/>
    <w:rsid w:val="00AB450F"/>
    <w:rsid w:val="00AC6B24"/>
    <w:rsid w:val="00AD1783"/>
    <w:rsid w:val="00AD2CE5"/>
    <w:rsid w:val="00AD4795"/>
    <w:rsid w:val="00AD7BDF"/>
    <w:rsid w:val="00AE51A7"/>
    <w:rsid w:val="00AE6EDD"/>
    <w:rsid w:val="00AF591A"/>
    <w:rsid w:val="00B057F6"/>
    <w:rsid w:val="00B06120"/>
    <w:rsid w:val="00B25828"/>
    <w:rsid w:val="00B3566E"/>
    <w:rsid w:val="00B5678B"/>
    <w:rsid w:val="00B5757C"/>
    <w:rsid w:val="00B64049"/>
    <w:rsid w:val="00B67436"/>
    <w:rsid w:val="00BB5772"/>
    <w:rsid w:val="00BD1412"/>
    <w:rsid w:val="00BD3ECF"/>
    <w:rsid w:val="00BE654B"/>
    <w:rsid w:val="00C042DE"/>
    <w:rsid w:val="00C0577E"/>
    <w:rsid w:val="00C220EB"/>
    <w:rsid w:val="00C25234"/>
    <w:rsid w:val="00C40E37"/>
    <w:rsid w:val="00C44F20"/>
    <w:rsid w:val="00C54357"/>
    <w:rsid w:val="00C7719E"/>
    <w:rsid w:val="00CB5FC1"/>
    <w:rsid w:val="00CC4227"/>
    <w:rsid w:val="00CC428A"/>
    <w:rsid w:val="00CD6A5B"/>
    <w:rsid w:val="00CF4773"/>
    <w:rsid w:val="00D11AC2"/>
    <w:rsid w:val="00D16A31"/>
    <w:rsid w:val="00D24004"/>
    <w:rsid w:val="00D277DA"/>
    <w:rsid w:val="00D44548"/>
    <w:rsid w:val="00D5382F"/>
    <w:rsid w:val="00D53DE1"/>
    <w:rsid w:val="00D61DA7"/>
    <w:rsid w:val="00D6321D"/>
    <w:rsid w:val="00D67015"/>
    <w:rsid w:val="00D80FFD"/>
    <w:rsid w:val="00D82D6D"/>
    <w:rsid w:val="00D909CB"/>
    <w:rsid w:val="00DA42A8"/>
    <w:rsid w:val="00DA542C"/>
    <w:rsid w:val="00DB28E2"/>
    <w:rsid w:val="00DE754B"/>
    <w:rsid w:val="00DF0362"/>
    <w:rsid w:val="00E04909"/>
    <w:rsid w:val="00E1079B"/>
    <w:rsid w:val="00E127CF"/>
    <w:rsid w:val="00E250DE"/>
    <w:rsid w:val="00E44930"/>
    <w:rsid w:val="00E5220F"/>
    <w:rsid w:val="00E656BA"/>
    <w:rsid w:val="00E92C6F"/>
    <w:rsid w:val="00ED7CFC"/>
    <w:rsid w:val="00EE105B"/>
    <w:rsid w:val="00EE1C61"/>
    <w:rsid w:val="00EE60A4"/>
    <w:rsid w:val="00EF44DE"/>
    <w:rsid w:val="00F21943"/>
    <w:rsid w:val="00F32604"/>
    <w:rsid w:val="00F33D08"/>
    <w:rsid w:val="00F353DD"/>
    <w:rsid w:val="00F36498"/>
    <w:rsid w:val="00F4022B"/>
    <w:rsid w:val="00F45EFC"/>
    <w:rsid w:val="00F574B8"/>
    <w:rsid w:val="00F7581E"/>
    <w:rsid w:val="00F75CFC"/>
    <w:rsid w:val="00F951A7"/>
    <w:rsid w:val="00F96F5C"/>
    <w:rsid w:val="00FA5971"/>
    <w:rsid w:val="00FA5EE8"/>
    <w:rsid w:val="00FA7C8F"/>
    <w:rsid w:val="00FB5B4F"/>
    <w:rsid w:val="00FB5D1E"/>
    <w:rsid w:val="00FC444A"/>
    <w:rsid w:val="00FD608C"/>
    <w:rsid w:val="00FE7F87"/>
    <w:rsid w:val="00FF0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paragraph" w:customStyle="1" w:styleId="ConsPlusNormal">
    <w:name w:val="ConsPlusNormal"/>
    <w:rsid w:val="00A35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6FF8-C24B-423B-8A06-BB0927A1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12</cp:revision>
  <cp:lastPrinted>2018-09-26T08:38:00Z</cp:lastPrinted>
  <dcterms:created xsi:type="dcterms:W3CDTF">2018-09-20T08:58:00Z</dcterms:created>
  <dcterms:modified xsi:type="dcterms:W3CDTF">2018-10-03T08:05:00Z</dcterms:modified>
</cp:coreProperties>
</file>